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996778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996778">
        <w:rPr>
          <w:rFonts w:ascii="Times New Roman" w:hAnsi="Times New Roman" w:cs="Times New Roman"/>
          <w:b/>
          <w:sz w:val="24"/>
          <w:szCs w:val="24"/>
        </w:rPr>
        <w:t>на объектах теплоснабжения</w:t>
      </w:r>
      <w:r w:rsidR="002B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114CC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14CCB" w:rsidRPr="00122EA0" w:rsidRDefault="005E02B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сненский ОЭнН (г. </w:t>
      </w:r>
      <w:r w:rsidR="00356CBC">
        <w:rPr>
          <w:rFonts w:ascii="Times New Roman" w:hAnsi="Times New Roman" w:cs="Times New Roman"/>
          <w:b/>
          <w:sz w:val="24"/>
          <w:szCs w:val="24"/>
        </w:rPr>
        <w:t>Кириш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2D5D1B">
        <w:rPr>
          <w:rFonts w:ascii="Times New Roman" w:hAnsi="Times New Roman" w:cs="Times New Roman"/>
          <w:sz w:val="24"/>
          <w:szCs w:val="24"/>
        </w:rPr>
        <w:t>29</w:t>
      </w:r>
      <w:r w:rsidR="005F3DCE">
        <w:rPr>
          <w:rFonts w:ascii="Times New Roman" w:hAnsi="Times New Roman" w:cs="Times New Roman"/>
          <w:sz w:val="24"/>
          <w:szCs w:val="24"/>
        </w:rPr>
        <w:t>.</w:t>
      </w:r>
      <w:r w:rsidR="00271FD2">
        <w:rPr>
          <w:rFonts w:ascii="Times New Roman" w:hAnsi="Times New Roman" w:cs="Times New Roman"/>
          <w:sz w:val="24"/>
          <w:szCs w:val="24"/>
        </w:rPr>
        <w:t>01</w:t>
      </w:r>
      <w:r w:rsidR="00996778">
        <w:rPr>
          <w:rFonts w:ascii="Times New Roman" w:hAnsi="Times New Roman" w:cs="Times New Roman"/>
          <w:sz w:val="24"/>
          <w:szCs w:val="24"/>
        </w:rPr>
        <w:t>.202</w:t>
      </w:r>
      <w:r w:rsidR="002D5D1B">
        <w:rPr>
          <w:rFonts w:ascii="Times New Roman" w:hAnsi="Times New Roman" w:cs="Times New Roman"/>
          <w:sz w:val="24"/>
          <w:szCs w:val="24"/>
        </w:rPr>
        <w:t>6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8B36F9">
        <w:rPr>
          <w:rFonts w:ascii="Times New Roman" w:hAnsi="Times New Roman" w:cs="Times New Roman"/>
          <w:sz w:val="24"/>
          <w:szCs w:val="24"/>
        </w:rPr>
        <w:t>10</w:t>
      </w:r>
      <w:r w:rsidRPr="00996778">
        <w:rPr>
          <w:rFonts w:ascii="Times New Roman" w:hAnsi="Times New Roman" w:cs="Times New Roman"/>
          <w:sz w:val="24"/>
          <w:szCs w:val="24"/>
        </w:rPr>
        <w:t>:00-12:</w:t>
      </w:r>
      <w:r w:rsidR="008B36F9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</w:t>
      </w:r>
      <w:r w:rsidR="008B36F9">
        <w:rPr>
          <w:rFonts w:ascii="Times New Roman" w:hAnsi="Times New Roman" w:cs="Times New Roman"/>
          <w:sz w:val="24"/>
          <w:szCs w:val="24"/>
        </w:rPr>
        <w:t>, 13:30-16:00</w:t>
      </w:r>
      <w:r w:rsidRPr="009967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0119E8" w:rsidRPr="00122EA0" w:rsidTr="000119E8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AB674D" w:rsidRPr="008B36F9" w:rsidTr="00AB674D">
        <w:trPr>
          <w:trHeight w:val="21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B674D" w:rsidP="003C46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2D5D1B" w:rsidRDefault="002D5D1B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" w:history="1">
              <w:r w:rsidRPr="002D5D1B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Андреев Сергей Алексеевич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9B1E45" w:rsidRDefault="009B1E45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раб ООО "ЭНС",</w:t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ОО "ЭН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1B130D" w:rsidRDefault="009B1E45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3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Т. ПР. 1. 5. ОБ</w:t>
            </w:r>
          </w:p>
        </w:tc>
      </w:tr>
      <w:tr w:rsidR="009A76A6" w:rsidRPr="008B36F9" w:rsidTr="00AB674D">
        <w:trPr>
          <w:trHeight w:val="21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76A6" w:rsidRPr="008B36F9" w:rsidRDefault="009A76A6" w:rsidP="003C46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76A6" w:rsidRPr="002D5D1B" w:rsidRDefault="002D5D1B" w:rsidP="009A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" w:history="1">
              <w:r w:rsidRPr="002D5D1B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ойцов Андрей Николаевич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76A6" w:rsidRPr="009B1E45" w:rsidRDefault="009B1E45" w:rsidP="009A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E45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онтер по ремонту и обслуживанию оборудования,</w:t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"НЗПТ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A76A6" w:rsidRPr="001B130D" w:rsidRDefault="009B1E45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3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Т. ПР. 1. 4. ОБ</w:t>
            </w:r>
          </w:p>
        </w:tc>
      </w:tr>
      <w:tr w:rsidR="00AB674D" w:rsidRPr="008B36F9" w:rsidTr="004773F3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B674D" w:rsidP="003C46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9B1E45" w:rsidRDefault="002D5D1B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" w:history="1">
              <w:r w:rsidRPr="009B1E45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ольшаков Эдуард Вячеславович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9B1E45" w:rsidRDefault="009B1E45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лектромонтер по ремонту и обслуживанию оборудования,</w:t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ОО "НЗПТ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1B130D" w:rsidRDefault="009B1E45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3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Т. ПР. 1. 4. ОБ</w:t>
            </w:r>
          </w:p>
        </w:tc>
      </w:tr>
      <w:tr w:rsidR="00AB674D" w:rsidRPr="008B36F9" w:rsidTr="004773F3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B674D" w:rsidP="003C46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9B1E45" w:rsidRDefault="002D5D1B" w:rsidP="0073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" w:history="1">
              <w:r w:rsidRPr="009B1E45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Быстров Павел Сергеевич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1E45" w:rsidRPr="009B1E45" w:rsidRDefault="009B1E45" w:rsidP="009B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E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ер по ремонту и обслуживанию оборудования,</w:t>
            </w:r>
          </w:p>
          <w:p w:rsidR="00AB674D" w:rsidRPr="009B1E45" w:rsidRDefault="009B1E45" w:rsidP="009B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E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НЗПТ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1B130D" w:rsidRDefault="009B1E45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3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Т. ПР. 1. 4. ОБ</w:t>
            </w:r>
          </w:p>
        </w:tc>
      </w:tr>
      <w:tr w:rsidR="00B90AC3" w:rsidRPr="008B36F9" w:rsidTr="00AB674D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Default="00B90AC3" w:rsidP="0006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9B1E45" w:rsidRDefault="002D5D1B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" w:history="1">
              <w:proofErr w:type="spellStart"/>
              <w:r w:rsidRPr="009B1E45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Грешнов</w:t>
              </w:r>
              <w:proofErr w:type="spellEnd"/>
              <w:r w:rsidRPr="009B1E45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Никита Сергеевич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9B1E45" w:rsidRDefault="009B1E45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лавный механик,</w:t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ОО "НЗПТ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1B130D" w:rsidRDefault="009B1E45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3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Т. ПР. 1. 3. ОБ</w:t>
            </w:r>
          </w:p>
        </w:tc>
      </w:tr>
      <w:tr w:rsidR="00B90AC3" w:rsidRPr="008B36F9" w:rsidTr="00AB674D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Default="00D91870" w:rsidP="0006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B90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9B1E45" w:rsidRDefault="002D5D1B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" w:history="1">
              <w:r w:rsidRPr="009B1E45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ванов Олег Анатольевич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9B1E45" w:rsidRDefault="009B1E45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.о</w:t>
            </w:r>
            <w:proofErr w:type="spellEnd"/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 механика,</w:t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ОО "ПО "</w:t>
            </w:r>
            <w:proofErr w:type="spellStart"/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иришинефтеоргсинтез</w:t>
            </w:r>
            <w:proofErr w:type="spellEnd"/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1B130D" w:rsidRDefault="009B1E45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3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Т. ПР. 0. 4. ОБ</w:t>
            </w:r>
          </w:p>
        </w:tc>
      </w:tr>
      <w:tr w:rsidR="00B90AC3" w:rsidRPr="008B36F9" w:rsidTr="00AB674D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Default="00D91870" w:rsidP="0006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B90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9B1E45" w:rsidRDefault="002D5D1B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r w:rsidRPr="009B1E45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вальчук Борис Андреевич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9B1E45" w:rsidRDefault="009B1E45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раб ООО "ЭНС",</w:t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ОО "ЭН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1B130D" w:rsidRDefault="009B1E45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3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Т. ПР. 1. 5. ОБ</w:t>
            </w:r>
          </w:p>
        </w:tc>
      </w:tr>
      <w:tr w:rsidR="002D5D1B" w:rsidRPr="008B36F9" w:rsidTr="00AB674D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Default="002D5D1B" w:rsidP="0006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9B1E45" w:rsidRDefault="002D5D1B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" w:history="1">
              <w:proofErr w:type="gramStart"/>
              <w:r w:rsidRPr="009B1E45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новалов</w:t>
              </w:r>
              <w:proofErr w:type="gramEnd"/>
              <w:r w:rsidRPr="009B1E45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Александр Юрьевич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9B1E45" w:rsidRDefault="009B1E45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меститель начальника цеха,</w:t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ОО "ПО "</w:t>
            </w:r>
            <w:proofErr w:type="spellStart"/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иришинефтеоргсинтез</w:t>
            </w:r>
            <w:proofErr w:type="spellEnd"/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1B130D" w:rsidRDefault="009B1E45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3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Т. ПР. 0. 4. ОБ</w:t>
            </w:r>
          </w:p>
        </w:tc>
      </w:tr>
      <w:tr w:rsidR="002D5D1B" w:rsidRPr="008B36F9" w:rsidTr="00AB674D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Default="002D5D1B" w:rsidP="0006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9B1E45" w:rsidRDefault="002D5D1B" w:rsidP="009B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" w:history="1">
              <w:proofErr w:type="spellStart"/>
              <w:r w:rsidRPr="009B1E45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шкаров</w:t>
              </w:r>
              <w:proofErr w:type="spellEnd"/>
              <w:r w:rsidRPr="009B1E45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Александр Викторович</w:t>
              </w:r>
            </w:hyperlink>
            <w:r w:rsidR="009B1E45" w:rsidRPr="009B1E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9B1E45" w:rsidRDefault="009B1E45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E4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сектора технического обслуживания,</w:t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"</w:t>
            </w:r>
            <w:proofErr w:type="spellStart"/>
            <w:r w:rsidRPr="009B1E45">
              <w:rPr>
                <w:rFonts w:ascii="Times New Roman" w:hAnsi="Times New Roman" w:cs="Times New Roman"/>
                <w:bCs/>
                <w:sz w:val="24"/>
                <w:szCs w:val="24"/>
              </w:rPr>
              <w:t>Реформатика</w:t>
            </w:r>
            <w:proofErr w:type="spellEnd"/>
            <w:r w:rsidRPr="009B1E45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1B130D" w:rsidRDefault="009B1E45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30D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D5D1B" w:rsidRPr="008B36F9" w:rsidTr="00AB674D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Default="002D5D1B" w:rsidP="0006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9B1E45" w:rsidRDefault="009B1E45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" w:history="1">
              <w:proofErr w:type="spellStart"/>
              <w:r w:rsidRPr="009B1E45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шкаров</w:t>
              </w:r>
              <w:proofErr w:type="spellEnd"/>
              <w:r w:rsidRPr="009B1E45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Игорь Александрович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9B1E45" w:rsidRDefault="009B1E45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ководитель технической группы,</w:t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форматика</w:t>
            </w:r>
            <w:proofErr w:type="spellEnd"/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1B130D" w:rsidRDefault="009B1E45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30D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D5D1B" w:rsidRPr="008B36F9" w:rsidTr="00AB674D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Default="002D5D1B" w:rsidP="0006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9B1E45" w:rsidRDefault="009B1E45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" w:history="1">
              <w:proofErr w:type="spellStart"/>
              <w:r w:rsidRPr="009B1E45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Ломцов</w:t>
              </w:r>
              <w:proofErr w:type="spellEnd"/>
              <w:r w:rsidRPr="009B1E45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Вячеслав Викторович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9B1E45" w:rsidRDefault="009B1E45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E45">
              <w:rPr>
                <w:rFonts w:ascii="Times New Roman" w:hAnsi="Times New Roman" w:cs="Times New Roman"/>
                <w:bCs/>
                <w:sz w:val="24"/>
                <w:szCs w:val="24"/>
              </w:rPr>
              <w:t>слесарь-электрик по ремонту электрооборудования,</w:t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"</w:t>
            </w:r>
            <w:proofErr w:type="spellStart"/>
            <w:r w:rsidRPr="009B1E45">
              <w:rPr>
                <w:rFonts w:ascii="Times New Roman" w:hAnsi="Times New Roman" w:cs="Times New Roman"/>
                <w:bCs/>
                <w:sz w:val="24"/>
                <w:szCs w:val="24"/>
              </w:rPr>
              <w:t>Киришские</w:t>
            </w:r>
            <w:proofErr w:type="spellEnd"/>
            <w:r w:rsidRPr="009B1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ни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1B130D" w:rsidRDefault="009B1E45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30D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D5D1B" w:rsidRPr="008B36F9" w:rsidTr="00AB674D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Default="002D5D1B" w:rsidP="0006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9B1E45" w:rsidRDefault="009B1E45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0" w:history="1">
              <w:r w:rsidRPr="009B1E45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атросова Елена Александровна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9B1E45" w:rsidRDefault="009B1E45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ециалист по охране труда,</w:t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ОО "СТРОЙКОМ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1B130D" w:rsidRDefault="009B1E45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30D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2D5D1B" w:rsidRPr="008B36F9" w:rsidTr="00AB674D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Default="002D5D1B" w:rsidP="0006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9B1E45" w:rsidRDefault="009B1E45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1" w:history="1">
              <w:r w:rsidRPr="009B1E45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Румянцева Елена Валентиновна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9B1E45" w:rsidRDefault="009B1E45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,</w:t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ОО "ПО "</w:t>
            </w:r>
            <w:proofErr w:type="spellStart"/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иришинефтеоргсинтез</w:t>
            </w:r>
            <w:proofErr w:type="spellEnd"/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1B130D" w:rsidRDefault="009B1E45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3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Т. ПР. 0. 2. ОБ</w:t>
            </w:r>
          </w:p>
        </w:tc>
      </w:tr>
      <w:tr w:rsidR="002D5D1B" w:rsidRPr="008B36F9" w:rsidTr="00AB674D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Default="002D5D1B" w:rsidP="0006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9B1E45" w:rsidRDefault="009B1E45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2" w:history="1">
              <w:r w:rsidRPr="009B1E45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имонов Сергей Викторович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9B1E45" w:rsidRDefault="009B1E45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лавный метролог,</w:t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лиал ООО "ПЕНОПЛЭКС СПб" в г. Кириш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1B130D" w:rsidRDefault="009B1E45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3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Т. ПР. 1. 5. ОБ</w:t>
            </w:r>
          </w:p>
        </w:tc>
      </w:tr>
      <w:tr w:rsidR="002D5D1B" w:rsidRPr="008B36F9" w:rsidTr="00AB674D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Default="002D5D1B" w:rsidP="0006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9B1E45" w:rsidRDefault="009B1E45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3" w:history="1">
              <w:r w:rsidRPr="009B1E45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имошин Дмитрий Олегович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9B1E45" w:rsidRDefault="009B1E45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ик-энергетик,</w:t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ОО "НЗПТ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1B130D" w:rsidRDefault="009B1E45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3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Т. ПР. 1. 5. ОБ</w:t>
            </w:r>
          </w:p>
        </w:tc>
      </w:tr>
      <w:tr w:rsidR="002D5D1B" w:rsidRPr="008B36F9" w:rsidTr="00AB674D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Default="002D5D1B" w:rsidP="0006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9B1E45" w:rsidRDefault="009B1E45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4" w:history="1">
              <w:r w:rsidRPr="009B1E45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итов Алексей Павлович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9B1E45" w:rsidRDefault="009B1E45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есарь-ремонтник,</w:t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О "ПГК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1B130D" w:rsidRDefault="009B1E45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30D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D5D1B" w:rsidRPr="008B36F9" w:rsidTr="00AB674D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Default="002D5D1B" w:rsidP="0006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9B1E45" w:rsidRDefault="009B1E45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5" w:history="1">
              <w:r w:rsidRPr="009B1E45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Федоров Виктор Николаевич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9B1E45" w:rsidRDefault="009B1E45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чальник смены,</w:t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ОО "НЗПТ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1B130D" w:rsidRDefault="009B1E45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30D">
              <w:rPr>
                <w:rFonts w:ascii="Times New Roman" w:hAnsi="Times New Roman" w:cs="Times New Roman"/>
                <w:bCs/>
                <w:sz w:val="24"/>
                <w:szCs w:val="24"/>
              </w:rPr>
              <w:t>ПТ. ПР. 1. 3. ОБ</w:t>
            </w:r>
          </w:p>
        </w:tc>
      </w:tr>
      <w:tr w:rsidR="002D5D1B" w:rsidRPr="008B36F9" w:rsidTr="00AB674D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Default="002D5D1B" w:rsidP="0006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9B1E45" w:rsidRDefault="009B1E45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6" w:history="1">
              <w:r w:rsidRPr="009B1E45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Фомина Светлана Николаевна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9B1E45" w:rsidRDefault="009B1E45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чальник хозяйственного отдела,</w:t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КУ "УЗНТ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1B130D" w:rsidRDefault="009B1E45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3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П. </w:t>
            </w:r>
            <w:proofErr w:type="gramStart"/>
            <w:r w:rsidRPr="001B13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В</w:t>
            </w:r>
            <w:proofErr w:type="gramEnd"/>
          </w:p>
        </w:tc>
      </w:tr>
      <w:tr w:rsidR="002D5D1B" w:rsidRPr="008B36F9" w:rsidTr="00AB674D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Default="002D5D1B" w:rsidP="0006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9B1E45" w:rsidRDefault="009B1E45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7" w:history="1">
              <w:proofErr w:type="spellStart"/>
              <w:r w:rsidRPr="009B1E45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Шаец</w:t>
              </w:r>
              <w:proofErr w:type="spellEnd"/>
              <w:r w:rsidRPr="009B1E45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Андрей Александрович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9B1E45" w:rsidRDefault="009B1E45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,</w:t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ОО "ПО "</w:t>
            </w:r>
            <w:proofErr w:type="spellStart"/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иришинефтеоргсинтез</w:t>
            </w:r>
            <w:proofErr w:type="spellEnd"/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1B130D" w:rsidRDefault="009B1E45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30D">
              <w:rPr>
                <w:rFonts w:ascii="Times New Roman" w:hAnsi="Times New Roman" w:cs="Times New Roman"/>
                <w:bCs/>
                <w:sz w:val="24"/>
                <w:szCs w:val="24"/>
              </w:rPr>
              <w:t>ПТ. ПР. 1. 5. ОБ</w:t>
            </w:r>
          </w:p>
        </w:tc>
      </w:tr>
      <w:tr w:rsidR="002D5D1B" w:rsidRPr="008B36F9" w:rsidTr="00AB674D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Default="002D5D1B" w:rsidP="0006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9B1E45" w:rsidRDefault="009B1E45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8" w:history="1">
              <w:r w:rsidRPr="009B1E45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Шарко Юрий Николаевич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9B1E45" w:rsidRDefault="009B1E45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ачальник </w:t>
            </w:r>
            <w:proofErr w:type="spellStart"/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лектролаборатории</w:t>
            </w:r>
            <w:proofErr w:type="spellEnd"/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ОО "ЭН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1B130D" w:rsidRDefault="009B1E45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30D">
              <w:rPr>
                <w:rFonts w:ascii="Times New Roman" w:hAnsi="Times New Roman" w:cs="Times New Roman"/>
                <w:bCs/>
                <w:sz w:val="24"/>
                <w:szCs w:val="24"/>
              </w:rPr>
              <w:t>ПТ. ПР. 1. 5. ОБ</w:t>
            </w:r>
          </w:p>
        </w:tc>
      </w:tr>
      <w:tr w:rsidR="002D5D1B" w:rsidRPr="008B36F9" w:rsidTr="009B1E45">
        <w:trPr>
          <w:trHeight w:val="35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Default="002D5D1B" w:rsidP="00060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9B1E45" w:rsidRDefault="009B1E45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9" w:history="1">
              <w:proofErr w:type="spellStart"/>
              <w:r w:rsidRPr="009B1E45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Шоничев</w:t>
              </w:r>
              <w:proofErr w:type="spellEnd"/>
              <w:r w:rsidRPr="009B1E45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Артем Дмитриевич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9B1E45" w:rsidRDefault="009B1E45" w:rsidP="005F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есарь-ремонтник,</w:t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B1E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О "ПГК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5D1B" w:rsidRPr="001B130D" w:rsidRDefault="001B130D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3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Т. НПР. 0. 2. ОБ</w:t>
            </w:r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30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15B" w:rsidRDefault="0074715B" w:rsidP="00122EA0">
      <w:pPr>
        <w:spacing w:after="0" w:line="240" w:lineRule="auto"/>
      </w:pPr>
      <w:r>
        <w:separator/>
      </w:r>
    </w:p>
  </w:endnote>
  <w:endnote w:type="continuationSeparator" w:id="0">
    <w:p w:rsidR="0074715B" w:rsidRDefault="0074715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15B" w:rsidRDefault="0074715B" w:rsidP="00122EA0">
      <w:pPr>
        <w:spacing w:after="0" w:line="240" w:lineRule="auto"/>
      </w:pPr>
      <w:r>
        <w:separator/>
      </w:r>
    </w:p>
  </w:footnote>
  <w:footnote w:type="continuationSeparator" w:id="0">
    <w:p w:rsidR="0074715B" w:rsidRDefault="0074715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B130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4303"/>
    <w:rsid w:val="000C6D23"/>
    <w:rsid w:val="001146AF"/>
    <w:rsid w:val="00114CCB"/>
    <w:rsid w:val="00122EA0"/>
    <w:rsid w:val="00196077"/>
    <w:rsid w:val="001B130D"/>
    <w:rsid w:val="001C3182"/>
    <w:rsid w:val="001E0C65"/>
    <w:rsid w:val="00271FD2"/>
    <w:rsid w:val="002B2516"/>
    <w:rsid w:val="002D5D1B"/>
    <w:rsid w:val="002F58E4"/>
    <w:rsid w:val="003348B0"/>
    <w:rsid w:val="00356CBC"/>
    <w:rsid w:val="003C4625"/>
    <w:rsid w:val="00402DBC"/>
    <w:rsid w:val="004773F3"/>
    <w:rsid w:val="0057548E"/>
    <w:rsid w:val="005E02B0"/>
    <w:rsid w:val="005F3DCE"/>
    <w:rsid w:val="0065253B"/>
    <w:rsid w:val="00691262"/>
    <w:rsid w:val="00691947"/>
    <w:rsid w:val="006D17B6"/>
    <w:rsid w:val="007069E8"/>
    <w:rsid w:val="007247A3"/>
    <w:rsid w:val="00734E60"/>
    <w:rsid w:val="00743C8E"/>
    <w:rsid w:val="0074715B"/>
    <w:rsid w:val="00784008"/>
    <w:rsid w:val="007A5710"/>
    <w:rsid w:val="007F2A75"/>
    <w:rsid w:val="0083654C"/>
    <w:rsid w:val="008504F8"/>
    <w:rsid w:val="008B36F9"/>
    <w:rsid w:val="008E696D"/>
    <w:rsid w:val="008F3AAB"/>
    <w:rsid w:val="009073FF"/>
    <w:rsid w:val="00996778"/>
    <w:rsid w:val="009A76A6"/>
    <w:rsid w:val="009B1E45"/>
    <w:rsid w:val="009F3D7F"/>
    <w:rsid w:val="00A44159"/>
    <w:rsid w:val="00AB674D"/>
    <w:rsid w:val="00B41024"/>
    <w:rsid w:val="00B90AC3"/>
    <w:rsid w:val="00BC4C44"/>
    <w:rsid w:val="00BD0619"/>
    <w:rsid w:val="00C01C8E"/>
    <w:rsid w:val="00C3782A"/>
    <w:rsid w:val="00C52F40"/>
    <w:rsid w:val="00C84EA8"/>
    <w:rsid w:val="00C91FD1"/>
    <w:rsid w:val="00D765FF"/>
    <w:rsid w:val="00D91870"/>
    <w:rsid w:val="00DE21F5"/>
    <w:rsid w:val="00EA48C6"/>
    <w:rsid w:val="00F74142"/>
    <w:rsid w:val="00F905A1"/>
    <w:rsid w:val="00FD256A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semiHidden/>
    <w:unhideWhenUsed/>
    <w:rsid w:val="002D5D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semiHidden/>
    <w:unhideWhenUsed/>
    <w:rsid w:val="002D5D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tb.gosnadzor.ru/examgroup/1772/examevent/6060653/monitor/11250765" TargetMode="External"/><Relationship Id="rId18" Type="http://schemas.openxmlformats.org/officeDocument/2006/relationships/hyperlink" Target="https://eptb.gosnadzor.ru/examgroup/1772/examevent/6060653/monitor/11250672" TargetMode="External"/><Relationship Id="rId26" Type="http://schemas.openxmlformats.org/officeDocument/2006/relationships/hyperlink" Target="https://eptb.gosnadzor.ru/examgroup/1772/examevent/6060653/monitor/11250837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tb.gosnadzor.ru/examgroup/1772/examevent/6060653/monitor/1125072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ptb.gosnadzor.ru/examgroup/1772/examevent/6060653/monitor/11250802" TargetMode="External"/><Relationship Id="rId17" Type="http://schemas.openxmlformats.org/officeDocument/2006/relationships/hyperlink" Target="https://eptb.gosnadzor.ru/examgroup/1772/examevent/6060653/monitor/11250661" TargetMode="External"/><Relationship Id="rId25" Type="http://schemas.openxmlformats.org/officeDocument/2006/relationships/hyperlink" Target="https://eptb.gosnadzor.ru/examgroup/1772/examevent/6060653/monitor/112507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tb.gosnadzor.ru/examgroup/1772/examevent/6060653/monitor/11250733" TargetMode="External"/><Relationship Id="rId20" Type="http://schemas.openxmlformats.org/officeDocument/2006/relationships/hyperlink" Target="https://eptb.gosnadzor.ru/examgroup/1772/examevent/6060653/monitor/11250543" TargetMode="External"/><Relationship Id="rId29" Type="http://schemas.openxmlformats.org/officeDocument/2006/relationships/hyperlink" Target="https://eptb.gosnadzor.ru/examgroup/1772/examevent/6060653/monitor/112581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tb.gosnadzor.ru/examgroup/1772/examevent/6060653/monitor/11250814" TargetMode="External"/><Relationship Id="rId24" Type="http://schemas.openxmlformats.org/officeDocument/2006/relationships/hyperlink" Target="https://eptb.gosnadzor.ru/examgroup/1772/examevent/6060653/monitor/11258148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ptb.gosnadzor.ru/examgroup/1772/examevent/6060653/monitor/11250622" TargetMode="External"/><Relationship Id="rId23" Type="http://schemas.openxmlformats.org/officeDocument/2006/relationships/hyperlink" Target="https://eptb.gosnadzor.ru/examgroup/1772/examevent/6060653/monitor/11250794" TargetMode="External"/><Relationship Id="rId28" Type="http://schemas.openxmlformats.org/officeDocument/2006/relationships/hyperlink" Target="https://eptb.gosnadzor.ru/examgroup/1772/examevent/6060653/monitor/11250578" TargetMode="External"/><Relationship Id="rId10" Type="http://schemas.openxmlformats.org/officeDocument/2006/relationships/hyperlink" Target="https://eptb.gosnadzor.ru/examgroup/1772/examevent/6060653/monitor/11250826" TargetMode="External"/><Relationship Id="rId19" Type="http://schemas.openxmlformats.org/officeDocument/2006/relationships/hyperlink" Target="https://eptb.gosnadzor.ru/examgroup/1772/examevent/6060653/monitor/11250693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ptb.gosnadzor.ru/examgroup/1772/examevent/6060653/monitor/11250629" TargetMode="External"/><Relationship Id="rId14" Type="http://schemas.openxmlformats.org/officeDocument/2006/relationships/hyperlink" Target="https://eptb.gosnadzor.ru/examgroup/1772/examevent/6060653/monitor/11250743" TargetMode="External"/><Relationship Id="rId22" Type="http://schemas.openxmlformats.org/officeDocument/2006/relationships/hyperlink" Target="https://eptb.gosnadzor.ru/examgroup/1772/examevent/6060653/monitor/11250709" TargetMode="External"/><Relationship Id="rId27" Type="http://schemas.openxmlformats.org/officeDocument/2006/relationships/hyperlink" Target="https://eptb.gosnadzor.ru/examgroup/1772/examevent/6060653/monitor/11250739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489B-C481-4B31-83C8-6904769B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Цымбалова Анна Александровна</cp:lastModifiedBy>
  <cp:revision>30</cp:revision>
  <cp:lastPrinted>2023-10-03T11:25:00Z</cp:lastPrinted>
  <dcterms:created xsi:type="dcterms:W3CDTF">2023-10-12T12:53:00Z</dcterms:created>
  <dcterms:modified xsi:type="dcterms:W3CDTF">2026-01-28T11:29:00Z</dcterms:modified>
</cp:coreProperties>
</file>